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85F" w:rsidRDefault="00AD385F" w:rsidP="00A71628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6"/>
          <w:szCs w:val="26"/>
        </w:rPr>
      </w:pPr>
    </w:p>
    <w:p w:rsidR="008D1CC2" w:rsidRDefault="008D1CC2" w:rsidP="00A7162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D1CC2">
        <w:rPr>
          <w:rFonts w:ascii="Times New Roman" w:hAnsi="Times New Roman" w:cs="Times New Roman"/>
          <w:b/>
          <w:sz w:val="26"/>
          <w:szCs w:val="26"/>
        </w:rPr>
        <w:t xml:space="preserve">Информация от </w:t>
      </w:r>
      <w:r>
        <w:rPr>
          <w:rFonts w:ascii="Times New Roman" w:hAnsi="Times New Roman" w:cs="Times New Roman"/>
          <w:b/>
          <w:sz w:val="26"/>
          <w:szCs w:val="26"/>
        </w:rPr>
        <w:t>24</w:t>
      </w:r>
      <w:r w:rsidRPr="008D1CC2">
        <w:rPr>
          <w:rFonts w:ascii="Times New Roman" w:hAnsi="Times New Roman" w:cs="Times New Roman"/>
          <w:b/>
          <w:sz w:val="26"/>
          <w:szCs w:val="26"/>
        </w:rPr>
        <w:t>.01.2023 №</w:t>
      </w:r>
      <w:r>
        <w:rPr>
          <w:rFonts w:ascii="Times New Roman" w:hAnsi="Times New Roman" w:cs="Times New Roman"/>
          <w:b/>
          <w:sz w:val="26"/>
          <w:szCs w:val="26"/>
        </w:rPr>
        <w:t>15</w:t>
      </w:r>
      <w:r w:rsidRPr="008D1CC2">
        <w:rPr>
          <w:rFonts w:ascii="Times New Roman" w:hAnsi="Times New Roman" w:cs="Times New Roman"/>
          <w:b/>
          <w:sz w:val="26"/>
          <w:szCs w:val="26"/>
        </w:rPr>
        <w:t xml:space="preserve"> о результатах экспертизы проекта постановления Администрации города Когалыма «О внесении изменений в постановление Администрации города Когалыма от 11.10.2013 №</w:t>
      </w:r>
      <w:r>
        <w:rPr>
          <w:rFonts w:ascii="Times New Roman" w:hAnsi="Times New Roman" w:cs="Times New Roman"/>
          <w:b/>
          <w:sz w:val="26"/>
          <w:szCs w:val="26"/>
        </w:rPr>
        <w:t>2899</w:t>
      </w:r>
      <w:r w:rsidRPr="008D1CC2">
        <w:rPr>
          <w:rFonts w:ascii="Times New Roman" w:hAnsi="Times New Roman" w:cs="Times New Roman"/>
          <w:b/>
          <w:sz w:val="26"/>
          <w:szCs w:val="26"/>
        </w:rPr>
        <w:t>»</w:t>
      </w:r>
    </w:p>
    <w:p w:rsidR="00AD385F" w:rsidRDefault="00AD385F" w:rsidP="00A7162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D4679" w:rsidRDefault="00AB23CA" w:rsidP="00FC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ой города Когалыма (далее – Контрольно-счетная палата) в соответствии с подпунктом 7 пунктом 7.1 Положения о Контрольно-счетной палате, утвержденного решением Думы города Когалыма от 29.09.2011 №76-ГД, </w:t>
      </w:r>
      <w:r w:rsidR="00D619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м Думы города Когалыма от 18.05.2022 №109-ГД «О порядке реализации некоторых полномочий Контрольно-счетной палаты города Когалыма»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дартом «Финансово-экономическая экспертиза проектов муниципальных программ», утвержденным приказом председателя Контрольно-счетной палаты города от 07.08.2017 №15-КСП/</w:t>
      </w:r>
      <w:proofErr w:type="spellStart"/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пр</w:t>
      </w:r>
      <w:proofErr w:type="spellEnd"/>
      <w:r w:rsidR="00292EE2"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а основании письма </w:t>
      </w:r>
      <w:r w:rsidR="00242835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я образования Администрации города Когалыма</w:t>
      </w:r>
      <w:r w:rsidR="00D479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618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</w:t>
      </w:r>
      <w:r w:rsidR="00242835">
        <w:rPr>
          <w:rFonts w:ascii="Times New Roman" w:eastAsia="Times New Roman" w:hAnsi="Times New Roman" w:cs="Times New Roman"/>
          <w:sz w:val="26"/>
          <w:szCs w:val="26"/>
          <w:lang w:eastAsia="ru-RU"/>
        </w:rPr>
        <w:t>24</w:t>
      </w:r>
      <w:r w:rsidR="00A405EF">
        <w:rPr>
          <w:rFonts w:ascii="Times New Roman" w:eastAsia="Times New Roman" w:hAnsi="Times New Roman" w:cs="Times New Roman"/>
          <w:sz w:val="26"/>
          <w:szCs w:val="26"/>
          <w:lang w:eastAsia="ru-RU"/>
        </w:rPr>
        <w:t>.01.2023</w:t>
      </w:r>
      <w:r w:rsidR="004618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242835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="007E7933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242835">
        <w:rPr>
          <w:rFonts w:ascii="Times New Roman" w:eastAsia="Times New Roman" w:hAnsi="Times New Roman" w:cs="Times New Roman"/>
          <w:sz w:val="26"/>
          <w:szCs w:val="26"/>
          <w:lang w:eastAsia="ru-RU"/>
        </w:rPr>
        <w:t>Вн</w:t>
      </w:r>
      <w:r w:rsidR="00557E31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242835">
        <w:rPr>
          <w:rFonts w:ascii="Times New Roman" w:eastAsia="Times New Roman" w:hAnsi="Times New Roman" w:cs="Times New Roman"/>
          <w:sz w:val="26"/>
          <w:szCs w:val="26"/>
          <w:lang w:eastAsia="ru-RU"/>
        </w:rPr>
        <w:t>86</w:t>
      </w:r>
      <w:r w:rsidR="00292EE2"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а экспертиза проекта постановления Администрации города Когалыма «О внесен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нений в постановление Администрации гор</w:t>
      </w:r>
      <w:r w:rsidR="004618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а Когалыма от </w:t>
      </w:r>
      <w:r w:rsidR="009C22A4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="00461896">
        <w:rPr>
          <w:rFonts w:ascii="Times New Roman" w:eastAsia="Times New Roman" w:hAnsi="Times New Roman" w:cs="Times New Roman"/>
          <w:sz w:val="26"/>
          <w:szCs w:val="26"/>
          <w:lang w:eastAsia="ru-RU"/>
        </w:rPr>
        <w:t>.10.2013 №</w:t>
      </w:r>
      <w:r w:rsidR="00242835">
        <w:rPr>
          <w:rFonts w:ascii="Times New Roman" w:eastAsia="Times New Roman" w:hAnsi="Times New Roman" w:cs="Times New Roman"/>
          <w:sz w:val="26"/>
          <w:szCs w:val="26"/>
          <w:lang w:eastAsia="ru-RU"/>
        </w:rPr>
        <w:t>2899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FC14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Проект постановления)</w:t>
      </w:r>
      <w:r w:rsidR="001D467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B23CA" w:rsidRPr="00A74B0C" w:rsidRDefault="001D4679" w:rsidP="00FC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иза П</w:t>
      </w:r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роекта постановления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предмет соответствия Бюджетному кодексу Российской Федерации, решению Думы города Когалыма от </w:t>
      </w:r>
      <w:r w:rsidR="004F31A7">
        <w:rPr>
          <w:rFonts w:ascii="Times New Roman" w:eastAsia="Times New Roman" w:hAnsi="Times New Roman" w:cs="Times New Roman"/>
          <w:sz w:val="26"/>
          <w:szCs w:val="26"/>
          <w:lang w:eastAsia="ru-RU"/>
        </w:rPr>
        <w:t>14.12.2022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4F31A7">
        <w:rPr>
          <w:rFonts w:ascii="Times New Roman" w:eastAsia="Times New Roman" w:hAnsi="Times New Roman" w:cs="Times New Roman"/>
          <w:sz w:val="26"/>
          <w:szCs w:val="26"/>
          <w:lang w:eastAsia="ru-RU"/>
        </w:rPr>
        <w:t>199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>-ГД «О</w:t>
      </w:r>
      <w:r w:rsidR="004F31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е города Когалыма на 2023 и плановый период 2024 и 2025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» и постановлению Администрации города</w:t>
      </w:r>
      <w:r w:rsidR="006D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галыма от 28.10.2021 №2193 «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="00AB23CA" w:rsidRPr="00A74B0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е разработки и реализации муниципальных программ города Когалыма» (далее – Порядок №2193), по результатам которой подготовлено настоящее заключение.</w:t>
      </w:r>
    </w:p>
    <w:p w:rsidR="00AB23CA" w:rsidRPr="00A74B0C" w:rsidRDefault="00AB23CA" w:rsidP="00AB23CA">
      <w:pPr>
        <w:spacing w:after="0" w:line="240" w:lineRule="auto"/>
        <w:ind w:firstLine="709"/>
        <w:jc w:val="both"/>
      </w:pPr>
      <w:r w:rsidRPr="00A74B0C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ы по результатам настоящей экспертизы сформированы на основании представленной информации и документов.</w:t>
      </w:r>
      <w:r w:rsidRPr="00A74B0C">
        <w:t xml:space="preserve"> </w:t>
      </w:r>
    </w:p>
    <w:p w:rsidR="00A74B0C" w:rsidRPr="00A74B0C" w:rsidRDefault="00F35AFF" w:rsidP="00A74B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4B0C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16B20" w:rsidRPr="00A74B0C">
        <w:rPr>
          <w:rFonts w:ascii="Times New Roman" w:eastAsia="Times New Roman" w:hAnsi="Times New Roman" w:cs="Times New Roman"/>
          <w:sz w:val="26"/>
          <w:szCs w:val="26"/>
          <w:lang w:eastAsia="ru-RU"/>
        </w:rPr>
        <w:t>зменения в муниципальную</w:t>
      </w:r>
      <w:r w:rsidR="00AB23CA" w:rsidRPr="00A74B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у «</w:t>
      </w:r>
      <w:r w:rsidR="00242835" w:rsidRPr="00242835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образования в городе Когалыме</w:t>
      </w:r>
      <w:r w:rsidR="00AB23CA" w:rsidRPr="00A74B0C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061652" w:rsidRPr="00A74B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Программ</w:t>
      </w:r>
      <w:r w:rsidR="00BF3946" w:rsidRPr="00A74B0C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061652" w:rsidRPr="00A74B0C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AB23CA" w:rsidRPr="00A74B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6752" w:rsidRPr="00A74B0C">
        <w:rPr>
          <w:rFonts w:ascii="Times New Roman" w:eastAsia="Times New Roman" w:hAnsi="Times New Roman" w:cs="Times New Roman"/>
          <w:sz w:val="26"/>
          <w:szCs w:val="26"/>
          <w:lang w:eastAsia="ru-RU"/>
        </w:rPr>
        <w:t>вносятся</w:t>
      </w:r>
      <w:r w:rsidR="00A74B0C" w:rsidRPr="00A74B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целью </w:t>
      </w:r>
      <w:r w:rsidR="007E7933">
        <w:rPr>
          <w:rFonts w:ascii="Times New Roman" w:eastAsia="Times New Roman" w:hAnsi="Times New Roman" w:cs="Times New Roman"/>
          <w:sz w:val="26"/>
          <w:szCs w:val="26"/>
          <w:lang w:eastAsia="ru-RU"/>
        </w:rPr>
        <w:t>уточнения</w:t>
      </w:r>
      <w:r w:rsidR="00A74B0C" w:rsidRPr="00A74B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ъемов финансирования Программы в соответствии с решением Думы города Когалыма от 14.12.2022 №199-ГД, корректировки п</w:t>
      </w:r>
      <w:r w:rsidR="007E7933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чня соисполнителей Программы,</w:t>
      </w:r>
      <w:r w:rsidR="00C164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ока действия Программы,</w:t>
      </w:r>
      <w:r w:rsidR="007E79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 также</w:t>
      </w:r>
      <w:r w:rsidR="00A74B0C" w:rsidRPr="00A74B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рректировки значения базовых показателей Программы.</w:t>
      </w:r>
    </w:p>
    <w:p w:rsidR="00A74B0C" w:rsidRPr="00A74B0C" w:rsidRDefault="00A74B0C" w:rsidP="00A74B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4B0C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вязи с большим объемом вносимых изменений, муниципальная программа излагается в новой редакции.</w:t>
      </w:r>
    </w:p>
    <w:p w:rsidR="00033BAE" w:rsidRPr="00A74B0C" w:rsidRDefault="004F31A7" w:rsidP="00033B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4B0C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033BAE" w:rsidRPr="00A74B0C">
        <w:rPr>
          <w:rFonts w:ascii="Times New Roman" w:eastAsia="Times New Roman" w:hAnsi="Times New Roman" w:cs="Times New Roman"/>
          <w:sz w:val="26"/>
          <w:szCs w:val="26"/>
          <w:lang w:eastAsia="ru-RU"/>
        </w:rPr>
        <w:t>инансовое обеспечение Программы</w:t>
      </w:r>
      <w:r w:rsidR="00A7278E" w:rsidRPr="00A74B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ериод 202</w:t>
      </w:r>
      <w:r w:rsidRPr="00A74B0C">
        <w:rPr>
          <w:rFonts w:ascii="Times New Roman" w:eastAsia="Times New Roman" w:hAnsi="Times New Roman" w:cs="Times New Roman"/>
          <w:sz w:val="26"/>
          <w:szCs w:val="26"/>
          <w:lang w:eastAsia="ru-RU"/>
        </w:rPr>
        <w:t>3-20</w:t>
      </w:r>
      <w:r w:rsidR="009C22A4">
        <w:rPr>
          <w:rFonts w:ascii="Times New Roman" w:eastAsia="Times New Roman" w:hAnsi="Times New Roman" w:cs="Times New Roman"/>
          <w:sz w:val="26"/>
          <w:szCs w:val="26"/>
          <w:lang w:eastAsia="ru-RU"/>
        </w:rPr>
        <w:t>28</w:t>
      </w:r>
      <w:r w:rsidR="00A7278E" w:rsidRPr="00A74B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г.</w:t>
      </w:r>
      <w:r w:rsidR="00033BAE" w:rsidRPr="00A74B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ставит </w:t>
      </w:r>
      <w:r w:rsidR="00242835">
        <w:rPr>
          <w:rFonts w:ascii="Times New Roman" w:eastAsia="Times New Roman" w:hAnsi="Times New Roman" w:cs="Times New Roman"/>
          <w:sz w:val="26"/>
          <w:szCs w:val="26"/>
          <w:lang w:eastAsia="ru-RU"/>
        </w:rPr>
        <w:t>19 673 417,30</w:t>
      </w:r>
      <w:r w:rsidR="00A93373" w:rsidRPr="00A74B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33BAE" w:rsidRPr="00A74B0C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.</w:t>
      </w:r>
    </w:p>
    <w:p w:rsidR="00033BAE" w:rsidRPr="00033BAE" w:rsidRDefault="00033BAE" w:rsidP="00033B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4B0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м финансирования Программы на 202</w:t>
      </w:r>
      <w:r w:rsidR="004F31A7" w:rsidRPr="00A74B0C">
        <w:rPr>
          <w:rFonts w:ascii="Times New Roman" w:eastAsia="Times New Roman" w:hAnsi="Times New Roman" w:cs="Times New Roman"/>
          <w:sz w:val="26"/>
          <w:szCs w:val="26"/>
          <w:lang w:eastAsia="ru-RU"/>
        </w:rPr>
        <w:t>3-2025</w:t>
      </w:r>
      <w:r w:rsidRPr="00A74B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 соответствует решению Думы города Когалыма от </w:t>
      </w:r>
      <w:r w:rsidR="004F31A7">
        <w:rPr>
          <w:rFonts w:ascii="Times New Roman" w:eastAsia="Times New Roman" w:hAnsi="Times New Roman" w:cs="Times New Roman"/>
          <w:sz w:val="26"/>
          <w:szCs w:val="26"/>
          <w:lang w:eastAsia="ru-RU"/>
        </w:rPr>
        <w:t>14.12.2022</w:t>
      </w:r>
      <w:r w:rsidRPr="00033B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4F31A7">
        <w:rPr>
          <w:rFonts w:ascii="Times New Roman" w:eastAsia="Times New Roman" w:hAnsi="Times New Roman" w:cs="Times New Roman"/>
          <w:sz w:val="26"/>
          <w:szCs w:val="26"/>
          <w:lang w:eastAsia="ru-RU"/>
        </w:rPr>
        <w:t>199</w:t>
      </w:r>
      <w:r w:rsidRPr="00033BAE">
        <w:rPr>
          <w:rFonts w:ascii="Times New Roman" w:eastAsia="Times New Roman" w:hAnsi="Times New Roman" w:cs="Times New Roman"/>
          <w:sz w:val="26"/>
          <w:szCs w:val="26"/>
          <w:lang w:eastAsia="ru-RU"/>
        </w:rPr>
        <w:t>-ГД «О бюджете города Когалыма на 202</w:t>
      </w:r>
      <w:r w:rsidR="004F31A7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033B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и плановый период 202</w:t>
      </w:r>
      <w:r w:rsidR="004F31A7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033B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202</w:t>
      </w:r>
      <w:r w:rsidR="004F31A7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033B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», в том числе по годам:</w:t>
      </w:r>
    </w:p>
    <w:p w:rsidR="00033BAE" w:rsidRPr="00033BAE" w:rsidRDefault="00033BAE" w:rsidP="00033B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3BAE">
        <w:rPr>
          <w:rFonts w:ascii="Times New Roman" w:eastAsia="Times New Roman" w:hAnsi="Times New Roman" w:cs="Times New Roman"/>
          <w:sz w:val="26"/>
          <w:szCs w:val="26"/>
          <w:lang w:eastAsia="ru-RU"/>
        </w:rPr>
        <w:t>- 202</w:t>
      </w:r>
      <w:r w:rsidR="004F31A7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033B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– </w:t>
      </w:r>
      <w:r w:rsidR="00242835" w:rsidRPr="00242835">
        <w:rPr>
          <w:rFonts w:ascii="Times New Roman" w:eastAsia="Times New Roman" w:hAnsi="Times New Roman" w:cs="Times New Roman"/>
          <w:sz w:val="26"/>
          <w:szCs w:val="26"/>
          <w:lang w:eastAsia="ru-RU"/>
        </w:rPr>
        <w:t>3 889 808,50</w:t>
      </w:r>
      <w:r w:rsidRPr="00033B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033BAE" w:rsidRPr="00033BAE" w:rsidRDefault="00033BAE" w:rsidP="00033B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3BAE">
        <w:rPr>
          <w:rFonts w:ascii="Times New Roman" w:eastAsia="Times New Roman" w:hAnsi="Times New Roman" w:cs="Times New Roman"/>
          <w:sz w:val="26"/>
          <w:szCs w:val="26"/>
          <w:lang w:eastAsia="ru-RU"/>
        </w:rPr>
        <w:t>- 202</w:t>
      </w:r>
      <w:r w:rsidR="004F31A7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033B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– </w:t>
      </w:r>
      <w:r w:rsidR="00242835" w:rsidRPr="00242835">
        <w:rPr>
          <w:rFonts w:ascii="Times New Roman" w:eastAsia="Times New Roman" w:hAnsi="Times New Roman" w:cs="Times New Roman"/>
          <w:sz w:val="26"/>
          <w:szCs w:val="26"/>
          <w:lang w:eastAsia="ru-RU"/>
        </w:rPr>
        <w:t>3 835 822,00</w:t>
      </w:r>
      <w:r w:rsidRPr="00033B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033BAE" w:rsidRDefault="00033BAE" w:rsidP="00033B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3BAE">
        <w:rPr>
          <w:rFonts w:ascii="Times New Roman" w:eastAsia="Times New Roman" w:hAnsi="Times New Roman" w:cs="Times New Roman"/>
          <w:sz w:val="26"/>
          <w:szCs w:val="26"/>
          <w:lang w:eastAsia="ru-RU"/>
        </w:rPr>
        <w:t>- 202</w:t>
      </w:r>
      <w:r w:rsidR="004F31A7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033B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– </w:t>
      </w:r>
      <w:r w:rsidR="00242835" w:rsidRPr="00242835">
        <w:rPr>
          <w:rFonts w:ascii="Times New Roman" w:eastAsia="Times New Roman" w:hAnsi="Times New Roman" w:cs="Times New Roman"/>
          <w:sz w:val="26"/>
          <w:szCs w:val="26"/>
          <w:lang w:eastAsia="ru-RU"/>
        </w:rPr>
        <w:t>2 986 946,70</w:t>
      </w:r>
      <w:r w:rsidRPr="00033B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6518DE" w:rsidRDefault="002A7D01" w:rsidP="00D84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ебования пункта 2.18</w:t>
      </w:r>
      <w:r w:rsidR="00777E38">
        <w:rPr>
          <w:rFonts w:ascii="Times New Roman" w:hAnsi="Times New Roman" w:cs="Times New Roman"/>
          <w:sz w:val="26"/>
          <w:szCs w:val="26"/>
        </w:rPr>
        <w:t xml:space="preserve"> Порядка №2193, </w:t>
      </w:r>
      <w:r w:rsidR="006518DE">
        <w:rPr>
          <w:rFonts w:ascii="Times New Roman" w:hAnsi="Times New Roman" w:cs="Times New Roman"/>
          <w:sz w:val="26"/>
          <w:szCs w:val="26"/>
        </w:rPr>
        <w:t>о сроках приведения муниципальной программы в соответствие с решением Думы города Когалыма о внесении изменений в решение Думы города Когалыма о бюджете, соблюдены.</w:t>
      </w:r>
    </w:p>
    <w:p w:rsidR="00AD385F" w:rsidRDefault="00D84B9F" w:rsidP="00D84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лагаемые изменения не противоречат нормам бюджетного законодательст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требованиям Порядка №2193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D1CC2" w:rsidRDefault="008D1CC2" w:rsidP="00D84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3CF7">
        <w:rPr>
          <w:rFonts w:ascii="Times New Roman" w:hAnsi="Times New Roman" w:cs="Times New Roman"/>
          <w:sz w:val="26"/>
          <w:szCs w:val="26"/>
        </w:rPr>
        <w:t xml:space="preserve">Заключение от </w:t>
      </w:r>
      <w:r>
        <w:rPr>
          <w:rFonts w:ascii="Times New Roman" w:hAnsi="Times New Roman" w:cs="Times New Roman"/>
          <w:sz w:val="26"/>
          <w:szCs w:val="26"/>
        </w:rPr>
        <w:t>24</w:t>
      </w:r>
      <w:r>
        <w:rPr>
          <w:rFonts w:ascii="Times New Roman" w:hAnsi="Times New Roman" w:cs="Times New Roman"/>
          <w:sz w:val="26"/>
          <w:szCs w:val="26"/>
        </w:rPr>
        <w:t>.01.2023</w:t>
      </w:r>
      <w:r w:rsidRPr="00E93CF7">
        <w:rPr>
          <w:rFonts w:ascii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hAnsi="Times New Roman" w:cs="Times New Roman"/>
          <w:sz w:val="26"/>
          <w:szCs w:val="26"/>
        </w:rPr>
        <w:t>15</w:t>
      </w:r>
      <w:bookmarkStart w:id="0" w:name="_GoBack"/>
      <w:bookmarkEnd w:id="0"/>
      <w:r w:rsidRPr="00E93CF7">
        <w:rPr>
          <w:rFonts w:ascii="Times New Roman" w:hAnsi="Times New Roman" w:cs="Times New Roman"/>
          <w:sz w:val="26"/>
          <w:szCs w:val="26"/>
        </w:rPr>
        <w:t xml:space="preserve"> по результатам проведенной экспертизы направлено субъекту правотворческой инициативы.</w:t>
      </w:r>
    </w:p>
    <w:sectPr w:rsidR="008D1CC2" w:rsidSect="007824F4">
      <w:pgSz w:w="11906" w:h="16838"/>
      <w:pgMar w:top="1021" w:right="851" w:bottom="1021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2222"/>
    <w:multiLevelType w:val="hybridMultilevel"/>
    <w:tmpl w:val="68A4EE9A"/>
    <w:lvl w:ilvl="0" w:tplc="61C40DB0">
      <w:start w:val="1"/>
      <w:numFmt w:val="decimal"/>
      <w:lvlText w:val="%1)"/>
      <w:lvlJc w:val="left"/>
      <w:pPr>
        <w:ind w:left="1324" w:hanging="61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2E142C1"/>
    <w:multiLevelType w:val="hybridMultilevel"/>
    <w:tmpl w:val="B7F272BA"/>
    <w:lvl w:ilvl="0" w:tplc="4F8E5B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72C"/>
    <w:rsid w:val="00003EA8"/>
    <w:rsid w:val="00006C90"/>
    <w:rsid w:val="0001452A"/>
    <w:rsid w:val="0003333E"/>
    <w:rsid w:val="00033453"/>
    <w:rsid w:val="00033BAE"/>
    <w:rsid w:val="0004348B"/>
    <w:rsid w:val="00043DA0"/>
    <w:rsid w:val="00050692"/>
    <w:rsid w:val="000536FC"/>
    <w:rsid w:val="0005561B"/>
    <w:rsid w:val="00061652"/>
    <w:rsid w:val="00076ED2"/>
    <w:rsid w:val="00083FF5"/>
    <w:rsid w:val="000B639D"/>
    <w:rsid w:val="000B7AB3"/>
    <w:rsid w:val="000C7414"/>
    <w:rsid w:val="000C7697"/>
    <w:rsid w:val="000F6FEF"/>
    <w:rsid w:val="000F77D6"/>
    <w:rsid w:val="00105B0C"/>
    <w:rsid w:val="00112CE9"/>
    <w:rsid w:val="00163866"/>
    <w:rsid w:val="00176752"/>
    <w:rsid w:val="00185AFC"/>
    <w:rsid w:val="001C1DBD"/>
    <w:rsid w:val="001C6034"/>
    <w:rsid w:val="001D4679"/>
    <w:rsid w:val="001E77F5"/>
    <w:rsid w:val="00213892"/>
    <w:rsid w:val="00216B20"/>
    <w:rsid w:val="002343A5"/>
    <w:rsid w:val="00242835"/>
    <w:rsid w:val="00276EF1"/>
    <w:rsid w:val="00292EE2"/>
    <w:rsid w:val="0029672C"/>
    <w:rsid w:val="00296B31"/>
    <w:rsid w:val="002A7D01"/>
    <w:rsid w:val="002C4A5F"/>
    <w:rsid w:val="00310D25"/>
    <w:rsid w:val="0032093A"/>
    <w:rsid w:val="00322652"/>
    <w:rsid w:val="003A3C3C"/>
    <w:rsid w:val="003E244C"/>
    <w:rsid w:val="003E761D"/>
    <w:rsid w:val="003F1372"/>
    <w:rsid w:val="003F1C06"/>
    <w:rsid w:val="0040623F"/>
    <w:rsid w:val="0043355B"/>
    <w:rsid w:val="00434471"/>
    <w:rsid w:val="00443639"/>
    <w:rsid w:val="00461896"/>
    <w:rsid w:val="00465B61"/>
    <w:rsid w:val="0046788E"/>
    <w:rsid w:val="00471CD4"/>
    <w:rsid w:val="00472CF1"/>
    <w:rsid w:val="004B22F7"/>
    <w:rsid w:val="004D59C1"/>
    <w:rsid w:val="004F16CF"/>
    <w:rsid w:val="004F31A7"/>
    <w:rsid w:val="00523859"/>
    <w:rsid w:val="0055632C"/>
    <w:rsid w:val="00557E31"/>
    <w:rsid w:val="00593243"/>
    <w:rsid w:val="005A49C1"/>
    <w:rsid w:val="005A7DE3"/>
    <w:rsid w:val="005D1D29"/>
    <w:rsid w:val="005E0AEF"/>
    <w:rsid w:val="005F5106"/>
    <w:rsid w:val="005F58D5"/>
    <w:rsid w:val="005F6187"/>
    <w:rsid w:val="005F70AF"/>
    <w:rsid w:val="00602BFB"/>
    <w:rsid w:val="0060455D"/>
    <w:rsid w:val="00610118"/>
    <w:rsid w:val="006206F9"/>
    <w:rsid w:val="006409AB"/>
    <w:rsid w:val="006518DE"/>
    <w:rsid w:val="00651D8A"/>
    <w:rsid w:val="00667DF5"/>
    <w:rsid w:val="00693923"/>
    <w:rsid w:val="006A6CAF"/>
    <w:rsid w:val="006D0A8B"/>
    <w:rsid w:val="006F6F23"/>
    <w:rsid w:val="006F75D8"/>
    <w:rsid w:val="00702045"/>
    <w:rsid w:val="00707C47"/>
    <w:rsid w:val="00715053"/>
    <w:rsid w:val="007308A5"/>
    <w:rsid w:val="007557FA"/>
    <w:rsid w:val="00757A94"/>
    <w:rsid w:val="00762382"/>
    <w:rsid w:val="00767D3E"/>
    <w:rsid w:val="00774728"/>
    <w:rsid w:val="007762A7"/>
    <w:rsid w:val="00777E38"/>
    <w:rsid w:val="007824F4"/>
    <w:rsid w:val="007835AF"/>
    <w:rsid w:val="00794AD5"/>
    <w:rsid w:val="00795383"/>
    <w:rsid w:val="007A08A5"/>
    <w:rsid w:val="007A20FC"/>
    <w:rsid w:val="007B3D68"/>
    <w:rsid w:val="007B4941"/>
    <w:rsid w:val="007D0203"/>
    <w:rsid w:val="007D0372"/>
    <w:rsid w:val="007D44A1"/>
    <w:rsid w:val="007E0CE8"/>
    <w:rsid w:val="007E1BAA"/>
    <w:rsid w:val="007E7933"/>
    <w:rsid w:val="008224C2"/>
    <w:rsid w:val="008228DD"/>
    <w:rsid w:val="00866396"/>
    <w:rsid w:val="00873D16"/>
    <w:rsid w:val="008D1CC2"/>
    <w:rsid w:val="008E2D39"/>
    <w:rsid w:val="008F4087"/>
    <w:rsid w:val="00903794"/>
    <w:rsid w:val="00920A7C"/>
    <w:rsid w:val="009443D9"/>
    <w:rsid w:val="00954523"/>
    <w:rsid w:val="009558F1"/>
    <w:rsid w:val="00966ED2"/>
    <w:rsid w:val="009717CD"/>
    <w:rsid w:val="009951B5"/>
    <w:rsid w:val="00996248"/>
    <w:rsid w:val="009B6121"/>
    <w:rsid w:val="009C1A8F"/>
    <w:rsid w:val="009C22A4"/>
    <w:rsid w:val="009E3B8A"/>
    <w:rsid w:val="009F4983"/>
    <w:rsid w:val="00A175D0"/>
    <w:rsid w:val="00A27D26"/>
    <w:rsid w:val="00A31196"/>
    <w:rsid w:val="00A31232"/>
    <w:rsid w:val="00A3687D"/>
    <w:rsid w:val="00A405EF"/>
    <w:rsid w:val="00A42B9F"/>
    <w:rsid w:val="00A60B62"/>
    <w:rsid w:val="00A61C49"/>
    <w:rsid w:val="00A71628"/>
    <w:rsid w:val="00A7278E"/>
    <w:rsid w:val="00A74B0C"/>
    <w:rsid w:val="00A82F19"/>
    <w:rsid w:val="00A93373"/>
    <w:rsid w:val="00A94AC4"/>
    <w:rsid w:val="00AB23CA"/>
    <w:rsid w:val="00AD2349"/>
    <w:rsid w:val="00AD385F"/>
    <w:rsid w:val="00AF3F0B"/>
    <w:rsid w:val="00B15EC0"/>
    <w:rsid w:val="00B168DF"/>
    <w:rsid w:val="00B71DC8"/>
    <w:rsid w:val="00B74607"/>
    <w:rsid w:val="00B76693"/>
    <w:rsid w:val="00B8096E"/>
    <w:rsid w:val="00B928E2"/>
    <w:rsid w:val="00B92F5E"/>
    <w:rsid w:val="00BA07AA"/>
    <w:rsid w:val="00BA43D8"/>
    <w:rsid w:val="00BB3030"/>
    <w:rsid w:val="00BB442F"/>
    <w:rsid w:val="00BC73C4"/>
    <w:rsid w:val="00BD7CDB"/>
    <w:rsid w:val="00BE3983"/>
    <w:rsid w:val="00BE7602"/>
    <w:rsid w:val="00BF3946"/>
    <w:rsid w:val="00BF4502"/>
    <w:rsid w:val="00C12B32"/>
    <w:rsid w:val="00C164C1"/>
    <w:rsid w:val="00C5146C"/>
    <w:rsid w:val="00C628F1"/>
    <w:rsid w:val="00C715FC"/>
    <w:rsid w:val="00C877E2"/>
    <w:rsid w:val="00CA3A04"/>
    <w:rsid w:val="00CF57A0"/>
    <w:rsid w:val="00D262F0"/>
    <w:rsid w:val="00D27E62"/>
    <w:rsid w:val="00D479DB"/>
    <w:rsid w:val="00D56F4A"/>
    <w:rsid w:val="00D619C0"/>
    <w:rsid w:val="00D678C5"/>
    <w:rsid w:val="00D70D79"/>
    <w:rsid w:val="00D84B9F"/>
    <w:rsid w:val="00DC1B9F"/>
    <w:rsid w:val="00DC2232"/>
    <w:rsid w:val="00DD4186"/>
    <w:rsid w:val="00DF2A76"/>
    <w:rsid w:val="00E006F2"/>
    <w:rsid w:val="00E04D7C"/>
    <w:rsid w:val="00E20EF4"/>
    <w:rsid w:val="00E323A8"/>
    <w:rsid w:val="00E60549"/>
    <w:rsid w:val="00EA4D3B"/>
    <w:rsid w:val="00EA67B3"/>
    <w:rsid w:val="00EC05CF"/>
    <w:rsid w:val="00ED2AB4"/>
    <w:rsid w:val="00EE269F"/>
    <w:rsid w:val="00F26E37"/>
    <w:rsid w:val="00F30EB6"/>
    <w:rsid w:val="00F31268"/>
    <w:rsid w:val="00F35AFF"/>
    <w:rsid w:val="00F36091"/>
    <w:rsid w:val="00F37478"/>
    <w:rsid w:val="00F41D15"/>
    <w:rsid w:val="00F44538"/>
    <w:rsid w:val="00F44FDA"/>
    <w:rsid w:val="00F53703"/>
    <w:rsid w:val="00F81350"/>
    <w:rsid w:val="00F9306B"/>
    <w:rsid w:val="00FA2C2E"/>
    <w:rsid w:val="00FA4E4D"/>
    <w:rsid w:val="00FB6D77"/>
    <w:rsid w:val="00FC14B5"/>
    <w:rsid w:val="00FC4443"/>
    <w:rsid w:val="00FE1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E950B"/>
  <w15:chartTrackingRefBased/>
  <w15:docId w15:val="{A2550369-6D69-4B02-9B70-8C22E55C7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3CA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4607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9443D9"/>
  </w:style>
  <w:style w:type="paragraph" w:styleId="a5">
    <w:name w:val="No Spacing"/>
    <w:uiPriority w:val="99"/>
    <w:qFormat/>
    <w:rsid w:val="0006165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04D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A227D-E640-411B-B4FD-7FF4A3D40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2</TotalTime>
  <Pages>1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ценко Виктор Петрович</dc:creator>
  <cp:keywords/>
  <dc:description/>
  <cp:lastModifiedBy>Зайцев Александр Сергеевич</cp:lastModifiedBy>
  <cp:revision>72</cp:revision>
  <cp:lastPrinted>2023-01-24T09:18:00Z</cp:lastPrinted>
  <dcterms:created xsi:type="dcterms:W3CDTF">2022-07-29T04:32:00Z</dcterms:created>
  <dcterms:modified xsi:type="dcterms:W3CDTF">2023-02-28T06:57:00Z</dcterms:modified>
</cp:coreProperties>
</file>